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A022F4" w:rsidR="008960F3" w:rsidP="00A022F4" w:rsidRDefault="0007669D" w14:paraId="57D12032" w14:textId="77777777">
      <w:pPr>
        <w:ind w:left="360"/>
        <w:jc w:val="center"/>
        <w:rPr>
          <w:b/>
          <w:sz w:val="28"/>
          <w:szCs w:val="28"/>
        </w:rPr>
      </w:pPr>
      <w:r w:rsidRPr="319F5AFD" w:rsidR="0007669D">
        <w:rPr>
          <w:b w:val="1"/>
          <w:bCs w:val="1"/>
          <w:sz w:val="28"/>
          <w:szCs w:val="28"/>
        </w:rPr>
        <w:t>Specialized Transportation Advisory Committee</w:t>
      </w:r>
    </w:p>
    <w:p w:rsidR="066ED5E0" w:rsidP="00077BF8" w:rsidRDefault="066ED5E0" w14:paraId="42315235" w14:textId="06C86D6E">
      <w:pPr>
        <w:pStyle w:val="Normal"/>
        <w:suppressLineNumbers w:val="0"/>
        <w:bidi w:val="0"/>
        <w:spacing w:before="0" w:beforeAutospacing="off" w:after="240" w:afterAutospacing="off" w:line="259" w:lineRule="auto"/>
        <w:ind w:left="360" w:right="0"/>
        <w:jc w:val="center"/>
        <w:rPr>
          <w:b w:val="1"/>
          <w:bCs w:val="1"/>
          <w:sz w:val="28"/>
          <w:szCs w:val="28"/>
        </w:rPr>
      </w:pPr>
      <w:r w:rsidRPr="186999F1" w:rsidR="1873CF6B">
        <w:rPr>
          <w:b w:val="1"/>
          <w:bCs w:val="1"/>
          <w:sz w:val="28"/>
          <w:szCs w:val="28"/>
        </w:rPr>
        <w:t>June 26</w:t>
      </w:r>
      <w:r w:rsidRPr="186999F1" w:rsidR="1873CF6B">
        <w:rPr>
          <w:b w:val="1"/>
          <w:bCs w:val="1"/>
          <w:sz w:val="28"/>
          <w:szCs w:val="28"/>
          <w:vertAlign w:val="superscript"/>
        </w:rPr>
        <w:t>th</w:t>
      </w:r>
      <w:r w:rsidRPr="186999F1" w:rsidR="1873CF6B">
        <w:rPr>
          <w:b w:val="1"/>
          <w:bCs w:val="1"/>
          <w:sz w:val="28"/>
          <w:szCs w:val="28"/>
        </w:rPr>
        <w:t>,</w:t>
      </w:r>
      <w:r w:rsidRPr="186999F1" w:rsidR="066ED5E0">
        <w:rPr>
          <w:b w:val="1"/>
          <w:bCs w:val="1"/>
          <w:sz w:val="28"/>
          <w:szCs w:val="28"/>
        </w:rPr>
        <w:t xml:space="preserve"> 2026</w:t>
      </w:r>
    </w:p>
    <w:p w:rsidRPr="00A022F4" w:rsidR="00782CD0" w:rsidP="009B8D9D" w:rsidRDefault="0007669D" w14:paraId="3160ECDC" w14:textId="70BD38AC">
      <w:pPr>
        <w:jc w:val="center"/>
        <w:rPr>
          <w:b/>
          <w:bCs/>
          <w:sz w:val="28"/>
          <w:szCs w:val="28"/>
        </w:rPr>
      </w:pPr>
      <w:r w:rsidRPr="009B8D9D">
        <w:rPr>
          <w:b/>
          <w:bCs/>
          <w:sz w:val="28"/>
          <w:szCs w:val="28"/>
        </w:rPr>
        <w:t>AGENDA</w:t>
      </w:r>
    </w:p>
    <w:p w:rsidR="05BA41E2" w:rsidP="3435D8FB" w:rsidRDefault="05BA41E2" w14:paraId="3695F65F" w14:textId="0DC8966A">
      <w:pPr>
        <w:spacing w:line="276" w:lineRule="auto"/>
        <w:ind w:left="360"/>
        <w:jc w:val="center"/>
        <w:rPr>
          <w:b/>
          <w:bCs/>
          <w:sz w:val="28"/>
          <w:szCs w:val="28"/>
        </w:rPr>
      </w:pPr>
      <w:r w:rsidRPr="186999F1" w:rsidR="05BA41E2">
        <w:rPr>
          <w:b w:val="1"/>
          <w:bCs w:val="1"/>
          <w:sz w:val="28"/>
          <w:szCs w:val="28"/>
        </w:rPr>
        <w:t>Location</w:t>
      </w:r>
      <w:r w:rsidRPr="186999F1" w:rsidR="3F407213">
        <w:rPr>
          <w:b w:val="1"/>
          <w:bCs w:val="1"/>
          <w:sz w:val="28"/>
          <w:szCs w:val="28"/>
        </w:rPr>
        <w:t xml:space="preserve">: </w:t>
      </w:r>
      <w:r w:rsidRPr="186999F1" w:rsidR="112B1B94">
        <w:rPr>
          <w:b w:val="1"/>
          <w:bCs w:val="1"/>
          <w:sz w:val="28"/>
          <w:szCs w:val="28"/>
        </w:rPr>
        <w:t xml:space="preserve">Mountain Line </w:t>
      </w:r>
      <w:r w:rsidRPr="186999F1" w:rsidR="5E377DC8">
        <w:rPr>
          <w:b w:val="1"/>
          <w:bCs w:val="1"/>
          <w:sz w:val="28"/>
          <w:szCs w:val="28"/>
        </w:rPr>
        <w:t>Conference Room</w:t>
      </w:r>
      <w:r w:rsidRPr="186999F1" w:rsidR="3F390738">
        <w:rPr>
          <w:b w:val="1"/>
          <w:bCs w:val="1"/>
          <w:sz w:val="28"/>
          <w:szCs w:val="28"/>
        </w:rPr>
        <w:t xml:space="preserve"> or </w:t>
      </w:r>
      <w:r w:rsidRPr="186999F1" w:rsidR="4F48F419">
        <w:rPr>
          <w:b w:val="1"/>
          <w:bCs w:val="1"/>
          <w:sz w:val="28"/>
          <w:szCs w:val="28"/>
        </w:rPr>
        <w:t>Teams</w:t>
      </w:r>
    </w:p>
    <w:p w:rsidR="0E9A15D5" w:rsidP="0E9A15D5" w:rsidRDefault="0E9A15D5" w14:paraId="6C8BD57E" w14:textId="452F626C">
      <w:pPr>
        <w:spacing w:before="0" w:beforeAutospacing="off" w:after="0" w:afterAutospacing="off"/>
        <w:jc w:val="left"/>
      </w:pPr>
      <w:r w:rsidRPr="186999F1" w:rsidR="6C588EF3">
        <w:rPr>
          <w:rFonts w:ascii="Segoe UI" w:hAnsi="Segoe UI" w:eastAsia="Segoe UI" w:cs="Segoe UI"/>
          <w:b w:val="1"/>
          <w:bCs w:val="1"/>
          <w:noProof w:val="0"/>
          <w:color w:val="242424"/>
          <w:sz w:val="36"/>
          <w:szCs w:val="36"/>
          <w:lang w:val="en-US"/>
        </w:rPr>
        <w:t>Microsoft Teams</w:t>
      </w:r>
      <w:r w:rsidRPr="186999F1" w:rsidR="6C588EF3">
        <w:rPr>
          <w:rFonts w:ascii="Segoe UI" w:hAnsi="Segoe UI" w:eastAsia="Segoe UI" w:cs="Segoe UI"/>
          <w:noProof w:val="0"/>
          <w:color w:val="242424"/>
          <w:sz w:val="22"/>
          <w:szCs w:val="22"/>
          <w:lang w:val="en-US"/>
        </w:rPr>
        <w:t xml:space="preserve"> </w:t>
      </w:r>
      <w:hyperlink r:id="Rdaeb475f30b34180">
        <w:r w:rsidRPr="186999F1" w:rsidR="6C588EF3">
          <w:rPr>
            <w:rStyle w:val="Hyperlink"/>
            <w:strike w:val="0"/>
            <w:dstrike w:val="0"/>
            <w:noProof w:val="0"/>
            <w:color w:val="5B5FC7"/>
            <w:u w:val="single"/>
            <w:lang w:val="en-US"/>
          </w:rPr>
          <w:t>Need help?</w:t>
        </w:r>
      </w:hyperlink>
      <w:r w:rsidRPr="186999F1" w:rsidR="6C588EF3">
        <w:rPr>
          <w:rFonts w:ascii="Segoe UI" w:hAnsi="Segoe UI" w:eastAsia="Segoe UI" w:cs="Segoe UI"/>
          <w:noProof w:val="0"/>
          <w:color w:val="242424"/>
          <w:sz w:val="22"/>
          <w:szCs w:val="22"/>
          <w:lang w:val="en-US"/>
        </w:rPr>
        <w:t xml:space="preserve"> </w:t>
      </w:r>
    </w:p>
    <w:p w:rsidR="0E9A15D5" w:rsidP="0E9A15D5" w:rsidRDefault="0E9A15D5" w14:paraId="206862FF" w14:textId="4AC816C0">
      <w:pPr>
        <w:spacing w:before="0" w:beforeAutospacing="off" w:after="0" w:afterAutospacing="off"/>
        <w:jc w:val="left"/>
      </w:pPr>
      <w:hyperlink r:id="R2decfa8f879b4db5">
        <w:r w:rsidRPr="186999F1" w:rsidR="6C588EF3">
          <w:rPr>
            <w:rStyle w:val="Hyperlink"/>
            <w:b w:val="1"/>
            <w:bCs w:val="1"/>
            <w:strike w:val="0"/>
            <w:dstrike w:val="0"/>
            <w:noProof w:val="0"/>
            <w:color w:val="5B5FC7"/>
            <w:u w:val="single"/>
            <w:lang w:val="en-US"/>
          </w:rPr>
          <w:t>Join the meeting now</w:t>
        </w:r>
      </w:hyperlink>
      <w:r w:rsidRPr="186999F1" w:rsidR="6C588EF3">
        <w:rPr>
          <w:rFonts w:ascii="Segoe UI" w:hAnsi="Segoe UI" w:eastAsia="Segoe UI" w:cs="Segoe UI"/>
          <w:noProof w:val="0"/>
          <w:color w:val="242424"/>
          <w:sz w:val="22"/>
          <w:szCs w:val="22"/>
          <w:lang w:val="en-US"/>
        </w:rPr>
        <w:t xml:space="preserve"> </w:t>
      </w:r>
    </w:p>
    <w:p w:rsidR="0E9A15D5" w:rsidP="0E9A15D5" w:rsidRDefault="0E9A15D5" w14:paraId="10F592A8" w14:textId="678F5018">
      <w:pPr>
        <w:spacing w:before="0" w:beforeAutospacing="off" w:after="0" w:afterAutospacing="off"/>
        <w:jc w:val="left"/>
      </w:pPr>
      <w:r w:rsidRPr="186999F1" w:rsidR="6C588EF3">
        <w:rPr>
          <w:rFonts w:ascii="Segoe UI" w:hAnsi="Segoe UI" w:eastAsia="Segoe UI" w:cs="Segoe UI"/>
          <w:noProof w:val="0"/>
          <w:color w:val="616161"/>
          <w:sz w:val="21"/>
          <w:szCs w:val="21"/>
          <w:lang w:val="en-US"/>
        </w:rPr>
        <w:t xml:space="preserve">Meeting ID: </w:t>
      </w:r>
      <w:r w:rsidRPr="186999F1" w:rsidR="6C588EF3">
        <w:rPr>
          <w:rFonts w:ascii="Segoe UI" w:hAnsi="Segoe UI" w:eastAsia="Segoe UI" w:cs="Segoe UI"/>
          <w:noProof w:val="0"/>
          <w:color w:val="242424"/>
          <w:sz w:val="21"/>
          <w:szCs w:val="21"/>
          <w:lang w:val="en-US"/>
        </w:rPr>
        <w:t>297 363 007 470 94</w:t>
      </w:r>
      <w:r w:rsidRPr="186999F1" w:rsidR="6C588EF3">
        <w:rPr>
          <w:rFonts w:ascii="Segoe UI" w:hAnsi="Segoe UI" w:eastAsia="Segoe UI" w:cs="Segoe UI"/>
          <w:noProof w:val="0"/>
          <w:color w:val="242424"/>
          <w:sz w:val="22"/>
          <w:szCs w:val="22"/>
          <w:lang w:val="en-US"/>
        </w:rPr>
        <w:t xml:space="preserve"> </w:t>
      </w:r>
    </w:p>
    <w:p w:rsidR="0E9A15D5" w:rsidP="186999F1" w:rsidRDefault="0E9A15D5" w14:paraId="358CB35A" w14:textId="1BBFD4AB">
      <w:pPr>
        <w:spacing w:before="0" w:beforeAutospacing="off" w:after="0" w:afterAutospacing="off"/>
        <w:jc w:val="left"/>
        <w:rPr>
          <w:rFonts w:ascii="Segoe UI" w:hAnsi="Segoe UI" w:eastAsia="Segoe UI" w:cs="Segoe UI"/>
          <w:noProof w:val="0"/>
          <w:color w:val="242424"/>
          <w:sz w:val="22"/>
          <w:szCs w:val="22"/>
          <w:lang w:val="en-US"/>
        </w:rPr>
      </w:pPr>
      <w:r w:rsidRPr="186999F1" w:rsidR="6C588EF3">
        <w:rPr>
          <w:rFonts w:ascii="Segoe UI" w:hAnsi="Segoe UI" w:eastAsia="Segoe UI" w:cs="Segoe UI"/>
          <w:noProof w:val="0"/>
          <w:color w:val="616161"/>
          <w:sz w:val="21"/>
          <w:szCs w:val="21"/>
          <w:lang w:val="en-US"/>
        </w:rPr>
        <w:t xml:space="preserve">Passcode: </w:t>
      </w:r>
      <w:r w:rsidRPr="186999F1" w:rsidR="6C588EF3">
        <w:rPr>
          <w:rFonts w:ascii="Segoe UI" w:hAnsi="Segoe UI" w:eastAsia="Segoe UI" w:cs="Segoe UI"/>
          <w:noProof w:val="0"/>
          <w:color w:val="242424"/>
          <w:sz w:val="21"/>
          <w:szCs w:val="21"/>
          <w:lang w:val="en-US"/>
        </w:rPr>
        <w:t>Nx9Kh6P7</w:t>
      </w:r>
    </w:p>
    <w:p w:rsidR="0E9A15D5" w:rsidP="0E9A15D5" w:rsidRDefault="0E9A15D5" w14:paraId="408699AE" w14:textId="13E3F38C">
      <w:pPr>
        <w:spacing w:before="0" w:beforeAutospacing="off" w:after="0" w:afterAutospacing="off"/>
        <w:jc w:val="left"/>
        <w:rPr>
          <w:rFonts w:ascii="Segoe UI" w:hAnsi="Segoe UI" w:eastAsia="Segoe UI" w:cs="Segoe UI"/>
          <w:noProof w:val="0"/>
          <w:color w:val="242424"/>
          <w:sz w:val="21"/>
          <w:szCs w:val="21"/>
          <w:lang w:val="en-US"/>
        </w:rPr>
      </w:pPr>
    </w:p>
    <w:p w:rsidRPr="002A0A71" w:rsidR="009E3345" w:rsidP="338B155F" w:rsidRDefault="009E3345" w14:paraId="4D90D81F" w14:textId="76311904">
      <w:pPr>
        <w:pStyle w:val="ListParagraph"/>
        <w:numPr>
          <w:ilvl w:val="0"/>
          <w:numId w:val="9"/>
        </w:numPr>
        <w:spacing w:line="480" w:lineRule="auto"/>
      </w:pPr>
      <w:r w:rsidRPr="338B155F">
        <w:t>Roll call and introductions</w:t>
      </w:r>
    </w:p>
    <w:p w:rsidRPr="002A0A71" w:rsidR="009E3345" w:rsidP="338B155F" w:rsidRDefault="009E3345" w14:paraId="48BFEC29" w14:textId="305FB7A1">
      <w:pPr>
        <w:pStyle w:val="ListParagraph"/>
        <w:numPr>
          <w:ilvl w:val="0"/>
          <w:numId w:val="9"/>
        </w:numPr>
        <w:spacing w:line="480" w:lineRule="auto"/>
      </w:pPr>
      <w:r w:rsidRPr="338B155F">
        <w:t>Public comment</w:t>
      </w:r>
      <w:r w:rsidRPr="338B155F" w:rsidR="56FCBA5C">
        <w:t xml:space="preserve"> for items not on the agenda</w:t>
      </w:r>
    </w:p>
    <w:p w:rsidR="188FEBC8" w:rsidP="018A58B6" w:rsidRDefault="188FEBC8" w14:paraId="59472BF1" w14:textId="6776A418">
      <w:pPr>
        <w:pStyle w:val="ListParagraph"/>
        <w:numPr>
          <w:ilvl w:val="0"/>
          <w:numId w:val="9"/>
        </w:numPr>
        <w:spacing w:line="480" w:lineRule="auto"/>
        <w:rPr/>
      </w:pPr>
      <w:r w:rsidR="004844FF">
        <w:rPr/>
        <w:t>Approval of</w:t>
      </w:r>
      <w:r w:rsidR="1BA97E9E">
        <w:rPr/>
        <w:t xml:space="preserve"> </w:t>
      </w:r>
      <w:r w:rsidR="1BA97E9E">
        <w:rPr/>
        <w:t>the</w:t>
      </w:r>
      <w:r w:rsidR="258F4F16">
        <w:rPr/>
        <w:t xml:space="preserve"> </w:t>
      </w:r>
      <w:r w:rsidR="6976D0DC">
        <w:rPr/>
        <w:t>May 22</w:t>
      </w:r>
      <w:r w:rsidRPr="186999F1" w:rsidR="3D48B173">
        <w:rPr>
          <w:vertAlign w:val="superscript"/>
        </w:rPr>
        <w:t>nd</w:t>
      </w:r>
      <w:r w:rsidR="3D48B173">
        <w:rPr/>
        <w:t xml:space="preserve"> </w:t>
      </w:r>
      <w:r w:rsidR="004844FF">
        <w:rPr/>
        <w:t>meeting minutes</w:t>
      </w:r>
    </w:p>
    <w:p w:rsidR="00DF0D8D" w:rsidP="00DF0D8D" w:rsidRDefault="000B2585" w14:paraId="54473C5F" w14:textId="4404FFAE">
      <w:pPr>
        <w:pStyle w:val="ListParagraph"/>
        <w:numPr>
          <w:ilvl w:val="0"/>
          <w:numId w:val="9"/>
        </w:numPr>
        <w:spacing w:line="480" w:lineRule="auto"/>
        <w:rPr/>
      </w:pPr>
      <w:r w:rsidR="000B2585">
        <w:rPr/>
        <w:t xml:space="preserve">Mountain Line </w:t>
      </w:r>
      <w:r w:rsidR="1B6591F9">
        <w:rPr/>
        <w:t>U</w:t>
      </w:r>
      <w:r w:rsidR="000B2585">
        <w:rPr/>
        <w:t>pdate</w:t>
      </w:r>
    </w:p>
    <w:p w:rsidR="32D6BBB7" w:rsidP="338B155F" w:rsidRDefault="32D6BBB7" w14:paraId="4F5B0718" w14:textId="182C5281">
      <w:pPr>
        <w:pStyle w:val="ListParagraph"/>
        <w:numPr>
          <w:ilvl w:val="0"/>
          <w:numId w:val="9"/>
        </w:numPr>
        <w:spacing w:line="480" w:lineRule="auto"/>
        <w:rPr/>
      </w:pPr>
      <w:r w:rsidR="32D6BBB7">
        <w:rPr/>
        <w:t>Summit Update</w:t>
      </w:r>
    </w:p>
    <w:p w:rsidRPr="002A0A71" w:rsidR="00E854D9" w:rsidP="338B155F" w:rsidRDefault="008953D9" w14:paraId="59FDAD0D" w14:textId="5C14B1D9">
      <w:pPr>
        <w:pStyle w:val="ListParagraph"/>
        <w:numPr>
          <w:ilvl w:val="0"/>
          <w:numId w:val="9"/>
        </w:numPr>
        <w:spacing w:line="480" w:lineRule="auto"/>
      </w:pPr>
      <w:r>
        <w:t xml:space="preserve">Update </w:t>
      </w:r>
      <w:r w:rsidR="00E854D9">
        <w:t xml:space="preserve">on city planning </w:t>
      </w:r>
      <w:r w:rsidR="003F3C91">
        <w:t xml:space="preserve">efforts </w:t>
      </w:r>
      <w:r w:rsidR="00306556">
        <w:t xml:space="preserve">&amp; current </w:t>
      </w:r>
      <w:r w:rsidR="00E854D9">
        <w:t>projects</w:t>
      </w:r>
    </w:p>
    <w:p w:rsidR="4C3D4D21" w:rsidP="2C849581" w:rsidRDefault="4C3D4D21" w14:paraId="40C47C75" w14:textId="75849A5A">
      <w:pPr>
        <w:pStyle w:val="ListParagraph"/>
        <w:numPr>
          <w:ilvl w:val="0"/>
          <w:numId w:val="9"/>
        </w:numPr>
        <w:spacing w:line="480" w:lineRule="auto"/>
      </w:pPr>
      <w:r>
        <w:t>ASUM Update</w:t>
      </w:r>
    </w:p>
    <w:p w:rsidR="00F76DE6" w:rsidP="338B155F" w:rsidRDefault="008953D9" w14:paraId="3FCA6D02" w14:textId="77777777">
      <w:pPr>
        <w:pStyle w:val="ListParagraph"/>
        <w:numPr>
          <w:ilvl w:val="0"/>
          <w:numId w:val="9"/>
        </w:numPr>
        <w:spacing w:line="480" w:lineRule="auto"/>
        <w:rPr/>
      </w:pPr>
      <w:r w:rsidR="008953D9">
        <w:rPr/>
        <w:t xml:space="preserve">Other </w:t>
      </w:r>
      <w:r w:rsidR="00AD5865">
        <w:rPr/>
        <w:t>business &amp; announcements</w:t>
      </w:r>
    </w:p>
    <w:p w:rsidR="71C0F58C" w:rsidP="00077BF8" w:rsidRDefault="71C0F58C" w14:paraId="5FE60300" w14:textId="45764B99">
      <w:pPr>
        <w:pStyle w:val="ListParagraph"/>
        <w:numPr>
          <w:ilvl w:val="0"/>
          <w:numId w:val="9"/>
        </w:numPr>
        <w:suppressLineNumbers w:val="0"/>
        <w:bidi w:val="0"/>
        <w:spacing w:before="0" w:beforeAutospacing="off" w:after="240" w:afterAutospacing="off" w:line="480" w:lineRule="auto"/>
        <w:ind w:left="720" w:right="0" w:hanging="360"/>
        <w:jc w:val="left"/>
        <w:rPr/>
      </w:pPr>
      <w:r w:rsidR="71C0F58C">
        <w:rPr/>
        <w:t xml:space="preserve">Next Meeting: </w:t>
      </w:r>
      <w:r w:rsidR="11208DEB">
        <w:rPr/>
        <w:t>7/24</w:t>
      </w:r>
      <w:r w:rsidR="71C0F58C">
        <w:rPr/>
        <w:t>/2026</w:t>
      </w:r>
    </w:p>
    <w:sectPr w:rsidRPr="00E56336" w:rsidR="00421E6D" w:rsidSect="00401B2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orient="portrait"/>
      <w:pgMar w:top="720" w:right="720" w:bottom="720" w:left="720" w:header="720" w:footer="720" w:gutter="0"/>
      <w:cols w:space="720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C0874" w:rsidP="00E271A3" w:rsidRDefault="00EC0874" w14:paraId="129C5E8F" w14:textId="77777777">
      <w:pPr>
        <w:spacing w:after="0"/>
      </w:pPr>
      <w:r>
        <w:separator/>
      </w:r>
    </w:p>
  </w:endnote>
  <w:endnote w:type="continuationSeparator" w:id="0">
    <w:p w:rsidR="00EC0874" w:rsidP="00E271A3" w:rsidRDefault="00EC0874" w14:paraId="3A2FD444" w14:textId="77777777">
      <w:pPr>
        <w:spacing w:after="0"/>
      </w:pPr>
      <w:r>
        <w:continuationSeparator/>
      </w:r>
    </w:p>
  </w:endnote>
  <w:endnote w:type="continuationNotice" w:id="1">
    <w:p w:rsidR="00EC0874" w:rsidRDefault="00EC0874" w14:paraId="096F77C6" w14:textId="7777777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271A3" w:rsidRDefault="00E271A3" w14:paraId="6152499E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271A3" w:rsidRDefault="00E271A3" w14:paraId="07468AE9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271A3" w:rsidRDefault="00E271A3" w14:paraId="2389C051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C0874" w:rsidP="00E271A3" w:rsidRDefault="00EC0874" w14:paraId="7BBE7374" w14:textId="77777777">
      <w:pPr>
        <w:spacing w:after="0"/>
      </w:pPr>
      <w:r>
        <w:separator/>
      </w:r>
    </w:p>
  </w:footnote>
  <w:footnote w:type="continuationSeparator" w:id="0">
    <w:p w:rsidR="00EC0874" w:rsidP="00E271A3" w:rsidRDefault="00EC0874" w14:paraId="083305E4" w14:textId="77777777">
      <w:pPr>
        <w:spacing w:after="0"/>
      </w:pPr>
      <w:r>
        <w:continuationSeparator/>
      </w:r>
    </w:p>
  </w:footnote>
  <w:footnote w:type="continuationNotice" w:id="1">
    <w:p w:rsidR="00EC0874" w:rsidRDefault="00EC0874" w14:paraId="4385CF85" w14:textId="7777777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271A3" w:rsidRDefault="00E271A3" w14:paraId="24B8880D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271A3" w:rsidRDefault="00E271A3" w14:paraId="270D586A" w14:textId="42F5C1B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271A3" w:rsidRDefault="00E271A3" w14:paraId="4B196DD3" w14:textId="77777777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9">
    <w:nsid w:val="49dae74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CD45627"/>
    <w:multiLevelType w:val="hybridMultilevel"/>
    <w:tmpl w:val="D35ACCF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5E52295"/>
    <w:multiLevelType w:val="hybridMultilevel"/>
    <w:tmpl w:val="BA46CA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7A2F0C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</w:abstractNum>
  <w:abstractNum w:abstractNumId="3" w15:restartNumberingAfterBreak="0">
    <w:nsid w:val="2CBD1696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</w:abstractNum>
  <w:abstractNum w:abstractNumId="4" w15:restartNumberingAfterBreak="0">
    <w:nsid w:val="3988537C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</w:abstractNum>
  <w:abstractNum w:abstractNumId="5" w15:restartNumberingAfterBreak="0">
    <w:nsid w:val="4BDD2425"/>
    <w:multiLevelType w:val="hybridMultilevel"/>
    <w:tmpl w:val="95C2BD0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549822CB"/>
    <w:multiLevelType w:val="hybridMultilevel"/>
    <w:tmpl w:val="82E63C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445DAA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7B8A42F5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</w:abstractNum>
  <w:num w:numId="10">
    <w:abstractNumId w:val="9"/>
  </w:num>
  <w:num w:numId="1" w16cid:durableId="968316246">
    <w:abstractNumId w:val="0"/>
  </w:num>
  <w:num w:numId="2" w16cid:durableId="757334763">
    <w:abstractNumId w:val="3"/>
  </w:num>
  <w:num w:numId="3" w16cid:durableId="11422288">
    <w:abstractNumId w:val="4"/>
  </w:num>
  <w:num w:numId="4" w16cid:durableId="424109850">
    <w:abstractNumId w:val="7"/>
  </w:num>
  <w:num w:numId="5" w16cid:durableId="1252004211">
    <w:abstractNumId w:val="5"/>
  </w:num>
  <w:num w:numId="6" w16cid:durableId="1056389610">
    <w:abstractNumId w:val="8"/>
  </w:num>
  <w:num w:numId="7" w16cid:durableId="640501358">
    <w:abstractNumId w:val="2"/>
  </w:num>
  <w:num w:numId="8" w16cid:durableId="2070036259">
    <w:abstractNumId w:val="1"/>
  </w:num>
  <w:num w:numId="9" w16cid:durableId="800457803">
    <w:abstractNumId w:val="6"/>
  </w:num>
  <w:numIdMacAtCleanup w:val="1"/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7E723DD1-B4D8-4F5E-8567-8FEFF30F8094}"/>
    <w:docVar w:name="dgnword-eventsink" w:val="2908543257136"/>
  </w:docVars>
  <w:rsids>
    <w:rsidRoot w:val="0007669D"/>
    <w:rsid w:val="00001D10"/>
    <w:rsid w:val="000043F2"/>
    <w:rsid w:val="00004BA8"/>
    <w:rsid w:val="00014818"/>
    <w:rsid w:val="00041075"/>
    <w:rsid w:val="000428ED"/>
    <w:rsid w:val="0006623B"/>
    <w:rsid w:val="0007046B"/>
    <w:rsid w:val="0007669D"/>
    <w:rsid w:val="00077BF8"/>
    <w:rsid w:val="000A0AFE"/>
    <w:rsid w:val="000A1528"/>
    <w:rsid w:val="000A20E3"/>
    <w:rsid w:val="000A3622"/>
    <w:rsid w:val="000B2585"/>
    <w:rsid w:val="000B5DAD"/>
    <w:rsid w:val="000C3E55"/>
    <w:rsid w:val="000E22A6"/>
    <w:rsid w:val="000E6D5A"/>
    <w:rsid w:val="00106328"/>
    <w:rsid w:val="001151C3"/>
    <w:rsid w:val="00121EAC"/>
    <w:rsid w:val="00125767"/>
    <w:rsid w:val="001303AC"/>
    <w:rsid w:val="001463A4"/>
    <w:rsid w:val="00151627"/>
    <w:rsid w:val="00151B42"/>
    <w:rsid w:val="001556C1"/>
    <w:rsid w:val="001573F5"/>
    <w:rsid w:val="00172245"/>
    <w:rsid w:val="00187402"/>
    <w:rsid w:val="00195716"/>
    <w:rsid w:val="001A747A"/>
    <w:rsid w:val="001C78A9"/>
    <w:rsid w:val="001D2A5A"/>
    <w:rsid w:val="001D35B2"/>
    <w:rsid w:val="001F42E0"/>
    <w:rsid w:val="00205544"/>
    <w:rsid w:val="00213475"/>
    <w:rsid w:val="00222053"/>
    <w:rsid w:val="00222C43"/>
    <w:rsid w:val="0023666C"/>
    <w:rsid w:val="00241676"/>
    <w:rsid w:val="0024752A"/>
    <w:rsid w:val="00251377"/>
    <w:rsid w:val="00252EA7"/>
    <w:rsid w:val="002560C7"/>
    <w:rsid w:val="00263259"/>
    <w:rsid w:val="00263A9C"/>
    <w:rsid w:val="0027206F"/>
    <w:rsid w:val="002844E6"/>
    <w:rsid w:val="00295333"/>
    <w:rsid w:val="002A0A71"/>
    <w:rsid w:val="002A18CF"/>
    <w:rsid w:val="002A4913"/>
    <w:rsid w:val="00301709"/>
    <w:rsid w:val="00306556"/>
    <w:rsid w:val="00317BF3"/>
    <w:rsid w:val="00334C71"/>
    <w:rsid w:val="00343290"/>
    <w:rsid w:val="0034586B"/>
    <w:rsid w:val="00352394"/>
    <w:rsid w:val="00353960"/>
    <w:rsid w:val="00357F6B"/>
    <w:rsid w:val="003712C4"/>
    <w:rsid w:val="00380882"/>
    <w:rsid w:val="003844EB"/>
    <w:rsid w:val="00394F5C"/>
    <w:rsid w:val="003A62B7"/>
    <w:rsid w:val="003E62B3"/>
    <w:rsid w:val="003F3C91"/>
    <w:rsid w:val="00401B26"/>
    <w:rsid w:val="00407192"/>
    <w:rsid w:val="004150F1"/>
    <w:rsid w:val="0042004A"/>
    <w:rsid w:val="00421E6D"/>
    <w:rsid w:val="00430060"/>
    <w:rsid w:val="0043323E"/>
    <w:rsid w:val="004369EC"/>
    <w:rsid w:val="004451E3"/>
    <w:rsid w:val="0044555D"/>
    <w:rsid w:val="004478EB"/>
    <w:rsid w:val="00450E41"/>
    <w:rsid w:val="004668CD"/>
    <w:rsid w:val="00468535"/>
    <w:rsid w:val="00477CC7"/>
    <w:rsid w:val="004844FF"/>
    <w:rsid w:val="004A5B5A"/>
    <w:rsid w:val="004B27D2"/>
    <w:rsid w:val="004C0C99"/>
    <w:rsid w:val="004C14FB"/>
    <w:rsid w:val="004D0316"/>
    <w:rsid w:val="004F4621"/>
    <w:rsid w:val="00513EC1"/>
    <w:rsid w:val="0053584A"/>
    <w:rsid w:val="00557E81"/>
    <w:rsid w:val="0056714D"/>
    <w:rsid w:val="00573A7F"/>
    <w:rsid w:val="0058279D"/>
    <w:rsid w:val="005A67A2"/>
    <w:rsid w:val="005E28D5"/>
    <w:rsid w:val="005E3D21"/>
    <w:rsid w:val="005E6E01"/>
    <w:rsid w:val="005F4113"/>
    <w:rsid w:val="0061173E"/>
    <w:rsid w:val="0062554F"/>
    <w:rsid w:val="006448D0"/>
    <w:rsid w:val="006522B9"/>
    <w:rsid w:val="00657EEA"/>
    <w:rsid w:val="00672598"/>
    <w:rsid w:val="00675204"/>
    <w:rsid w:val="006B0B56"/>
    <w:rsid w:val="006B3600"/>
    <w:rsid w:val="006B6005"/>
    <w:rsid w:val="006B6F8A"/>
    <w:rsid w:val="006C2666"/>
    <w:rsid w:val="006C2D79"/>
    <w:rsid w:val="006D3741"/>
    <w:rsid w:val="006D4441"/>
    <w:rsid w:val="006E08EB"/>
    <w:rsid w:val="006E1268"/>
    <w:rsid w:val="006E6168"/>
    <w:rsid w:val="006E7F39"/>
    <w:rsid w:val="00717949"/>
    <w:rsid w:val="00722EE4"/>
    <w:rsid w:val="00736311"/>
    <w:rsid w:val="00747D30"/>
    <w:rsid w:val="0075606C"/>
    <w:rsid w:val="007602DD"/>
    <w:rsid w:val="007656DD"/>
    <w:rsid w:val="00772D68"/>
    <w:rsid w:val="00777514"/>
    <w:rsid w:val="00782CD0"/>
    <w:rsid w:val="00782D27"/>
    <w:rsid w:val="00785D79"/>
    <w:rsid w:val="007A2F6A"/>
    <w:rsid w:val="007A7252"/>
    <w:rsid w:val="007B4DB9"/>
    <w:rsid w:val="007D0B17"/>
    <w:rsid w:val="007F0C63"/>
    <w:rsid w:val="007F35F1"/>
    <w:rsid w:val="007F5DF5"/>
    <w:rsid w:val="00815C51"/>
    <w:rsid w:val="00820FBC"/>
    <w:rsid w:val="0082341F"/>
    <w:rsid w:val="00831E59"/>
    <w:rsid w:val="00834C43"/>
    <w:rsid w:val="0083745D"/>
    <w:rsid w:val="00841742"/>
    <w:rsid w:val="00842326"/>
    <w:rsid w:val="00853415"/>
    <w:rsid w:val="0085471F"/>
    <w:rsid w:val="00892E6C"/>
    <w:rsid w:val="008953D9"/>
    <w:rsid w:val="008960F3"/>
    <w:rsid w:val="008B16CD"/>
    <w:rsid w:val="008B43C4"/>
    <w:rsid w:val="008B5FB1"/>
    <w:rsid w:val="008D6102"/>
    <w:rsid w:val="008D627A"/>
    <w:rsid w:val="008E27B3"/>
    <w:rsid w:val="008E5B41"/>
    <w:rsid w:val="008E5E54"/>
    <w:rsid w:val="008F0002"/>
    <w:rsid w:val="008F3B47"/>
    <w:rsid w:val="008F7B11"/>
    <w:rsid w:val="00912F50"/>
    <w:rsid w:val="00927002"/>
    <w:rsid w:val="00932140"/>
    <w:rsid w:val="0093346F"/>
    <w:rsid w:val="00947B9B"/>
    <w:rsid w:val="009520A6"/>
    <w:rsid w:val="0095426A"/>
    <w:rsid w:val="00963336"/>
    <w:rsid w:val="009844C7"/>
    <w:rsid w:val="0099216A"/>
    <w:rsid w:val="009A124F"/>
    <w:rsid w:val="009A5202"/>
    <w:rsid w:val="009A76B5"/>
    <w:rsid w:val="009A77A4"/>
    <w:rsid w:val="009B20BF"/>
    <w:rsid w:val="009B6451"/>
    <w:rsid w:val="009B8D9D"/>
    <w:rsid w:val="009C1A5A"/>
    <w:rsid w:val="009C48A4"/>
    <w:rsid w:val="009D3A06"/>
    <w:rsid w:val="009D3CAB"/>
    <w:rsid w:val="009E3345"/>
    <w:rsid w:val="009E3DD2"/>
    <w:rsid w:val="009F02B2"/>
    <w:rsid w:val="009F172A"/>
    <w:rsid w:val="009F49B2"/>
    <w:rsid w:val="009F7071"/>
    <w:rsid w:val="009F799C"/>
    <w:rsid w:val="00A022F4"/>
    <w:rsid w:val="00A1549D"/>
    <w:rsid w:val="00A162A0"/>
    <w:rsid w:val="00A20D4E"/>
    <w:rsid w:val="00A20D54"/>
    <w:rsid w:val="00A33CCA"/>
    <w:rsid w:val="00A3585B"/>
    <w:rsid w:val="00A36AAF"/>
    <w:rsid w:val="00A370DC"/>
    <w:rsid w:val="00A378CC"/>
    <w:rsid w:val="00A56EBC"/>
    <w:rsid w:val="00A81669"/>
    <w:rsid w:val="00A83DAC"/>
    <w:rsid w:val="00AA3D27"/>
    <w:rsid w:val="00AA5BFC"/>
    <w:rsid w:val="00AB056C"/>
    <w:rsid w:val="00AC2A0B"/>
    <w:rsid w:val="00AD5865"/>
    <w:rsid w:val="00AD5EF0"/>
    <w:rsid w:val="00AF09CD"/>
    <w:rsid w:val="00AF184E"/>
    <w:rsid w:val="00AF1BCF"/>
    <w:rsid w:val="00AF55A0"/>
    <w:rsid w:val="00B06D5D"/>
    <w:rsid w:val="00B07AF9"/>
    <w:rsid w:val="00B2541E"/>
    <w:rsid w:val="00B35D13"/>
    <w:rsid w:val="00B47579"/>
    <w:rsid w:val="00B50573"/>
    <w:rsid w:val="00B513E7"/>
    <w:rsid w:val="00B602A1"/>
    <w:rsid w:val="00B65CA8"/>
    <w:rsid w:val="00B67D05"/>
    <w:rsid w:val="00B70D54"/>
    <w:rsid w:val="00B72871"/>
    <w:rsid w:val="00B83532"/>
    <w:rsid w:val="00B842C1"/>
    <w:rsid w:val="00B90F15"/>
    <w:rsid w:val="00B97435"/>
    <w:rsid w:val="00BA0025"/>
    <w:rsid w:val="00BC3C15"/>
    <w:rsid w:val="00BC7719"/>
    <w:rsid w:val="00BE0EDC"/>
    <w:rsid w:val="00BE12A1"/>
    <w:rsid w:val="00BE3239"/>
    <w:rsid w:val="00BF2817"/>
    <w:rsid w:val="00C01307"/>
    <w:rsid w:val="00C15E1B"/>
    <w:rsid w:val="00C16301"/>
    <w:rsid w:val="00C44F3F"/>
    <w:rsid w:val="00C50D7C"/>
    <w:rsid w:val="00C54FC4"/>
    <w:rsid w:val="00C57741"/>
    <w:rsid w:val="00C606C0"/>
    <w:rsid w:val="00C66A7D"/>
    <w:rsid w:val="00CB12B3"/>
    <w:rsid w:val="00CB4A40"/>
    <w:rsid w:val="00CB5DBC"/>
    <w:rsid w:val="00CC0D10"/>
    <w:rsid w:val="00CD14EB"/>
    <w:rsid w:val="00CD440A"/>
    <w:rsid w:val="00D028C0"/>
    <w:rsid w:val="00D03F46"/>
    <w:rsid w:val="00D04D8B"/>
    <w:rsid w:val="00D17B9D"/>
    <w:rsid w:val="00D17D12"/>
    <w:rsid w:val="00D323B4"/>
    <w:rsid w:val="00D34347"/>
    <w:rsid w:val="00D36234"/>
    <w:rsid w:val="00D36A23"/>
    <w:rsid w:val="00D43ADE"/>
    <w:rsid w:val="00D5327A"/>
    <w:rsid w:val="00D62D09"/>
    <w:rsid w:val="00D74B5F"/>
    <w:rsid w:val="00D87A84"/>
    <w:rsid w:val="00D92592"/>
    <w:rsid w:val="00D93FD2"/>
    <w:rsid w:val="00D942A5"/>
    <w:rsid w:val="00DA1618"/>
    <w:rsid w:val="00DA6A74"/>
    <w:rsid w:val="00DB23BB"/>
    <w:rsid w:val="00DB6F28"/>
    <w:rsid w:val="00DC3C45"/>
    <w:rsid w:val="00DD606C"/>
    <w:rsid w:val="00DE0FCC"/>
    <w:rsid w:val="00DE5518"/>
    <w:rsid w:val="00DE741C"/>
    <w:rsid w:val="00DF0D8D"/>
    <w:rsid w:val="00DF1BD7"/>
    <w:rsid w:val="00DF5504"/>
    <w:rsid w:val="00E05549"/>
    <w:rsid w:val="00E07D5D"/>
    <w:rsid w:val="00E271A3"/>
    <w:rsid w:val="00E56336"/>
    <w:rsid w:val="00E631F0"/>
    <w:rsid w:val="00E63D40"/>
    <w:rsid w:val="00E854D9"/>
    <w:rsid w:val="00E87303"/>
    <w:rsid w:val="00E87CD3"/>
    <w:rsid w:val="00EA77CE"/>
    <w:rsid w:val="00EB571C"/>
    <w:rsid w:val="00EC0874"/>
    <w:rsid w:val="00EC4FDB"/>
    <w:rsid w:val="00ED18A3"/>
    <w:rsid w:val="00ED3416"/>
    <w:rsid w:val="00ED560F"/>
    <w:rsid w:val="00EE2362"/>
    <w:rsid w:val="00EE2A4A"/>
    <w:rsid w:val="00EE6E6E"/>
    <w:rsid w:val="00EF365F"/>
    <w:rsid w:val="00EF3F1C"/>
    <w:rsid w:val="00F0415F"/>
    <w:rsid w:val="00F059AB"/>
    <w:rsid w:val="00F16FB4"/>
    <w:rsid w:val="00F3727C"/>
    <w:rsid w:val="00F45270"/>
    <w:rsid w:val="00F637E6"/>
    <w:rsid w:val="00F704B2"/>
    <w:rsid w:val="00F70B56"/>
    <w:rsid w:val="00F7191C"/>
    <w:rsid w:val="00F76DE6"/>
    <w:rsid w:val="00F911B3"/>
    <w:rsid w:val="00FB31D7"/>
    <w:rsid w:val="00FB4F31"/>
    <w:rsid w:val="00FC4175"/>
    <w:rsid w:val="00FD219D"/>
    <w:rsid w:val="00FD3893"/>
    <w:rsid w:val="00FE5054"/>
    <w:rsid w:val="00FE5572"/>
    <w:rsid w:val="00FF7BCF"/>
    <w:rsid w:val="0157B0B8"/>
    <w:rsid w:val="018A58B6"/>
    <w:rsid w:val="01955775"/>
    <w:rsid w:val="02B460C2"/>
    <w:rsid w:val="02D6ABFF"/>
    <w:rsid w:val="0304AF5B"/>
    <w:rsid w:val="036D6105"/>
    <w:rsid w:val="03927E89"/>
    <w:rsid w:val="039F733F"/>
    <w:rsid w:val="03D500ED"/>
    <w:rsid w:val="041AC376"/>
    <w:rsid w:val="04727C60"/>
    <w:rsid w:val="053B43A0"/>
    <w:rsid w:val="053B79C0"/>
    <w:rsid w:val="05BA41E2"/>
    <w:rsid w:val="05DB9D2E"/>
    <w:rsid w:val="061A749F"/>
    <w:rsid w:val="066ED5E0"/>
    <w:rsid w:val="067B91FF"/>
    <w:rsid w:val="06814707"/>
    <w:rsid w:val="0696BB9A"/>
    <w:rsid w:val="06A71B6F"/>
    <w:rsid w:val="06E31637"/>
    <w:rsid w:val="073354A0"/>
    <w:rsid w:val="079B980D"/>
    <w:rsid w:val="07EA6B44"/>
    <w:rsid w:val="082F2338"/>
    <w:rsid w:val="08B5780B"/>
    <w:rsid w:val="093FDC93"/>
    <w:rsid w:val="09460D2F"/>
    <w:rsid w:val="09863BA5"/>
    <w:rsid w:val="0A0B92BC"/>
    <w:rsid w:val="0A5888B0"/>
    <w:rsid w:val="0B12C691"/>
    <w:rsid w:val="0B208D8B"/>
    <w:rsid w:val="0B4DE714"/>
    <w:rsid w:val="0B953A18"/>
    <w:rsid w:val="0C22AA52"/>
    <w:rsid w:val="0C43F404"/>
    <w:rsid w:val="0D15B70D"/>
    <w:rsid w:val="0D3A78C5"/>
    <w:rsid w:val="0E86E60D"/>
    <w:rsid w:val="0E9A15D5"/>
    <w:rsid w:val="0EB84DB8"/>
    <w:rsid w:val="0ECEB472"/>
    <w:rsid w:val="0FD71A8D"/>
    <w:rsid w:val="0FD7F748"/>
    <w:rsid w:val="0FDEC2BC"/>
    <w:rsid w:val="106DA78D"/>
    <w:rsid w:val="10EA410F"/>
    <w:rsid w:val="11208DEB"/>
    <w:rsid w:val="112B1B94"/>
    <w:rsid w:val="1175278A"/>
    <w:rsid w:val="1192ABD5"/>
    <w:rsid w:val="11BA9403"/>
    <w:rsid w:val="1247C1F3"/>
    <w:rsid w:val="124B7DB4"/>
    <w:rsid w:val="13566464"/>
    <w:rsid w:val="13A69836"/>
    <w:rsid w:val="13A9773C"/>
    <w:rsid w:val="145205EB"/>
    <w:rsid w:val="15192A2B"/>
    <w:rsid w:val="15831E76"/>
    <w:rsid w:val="15FC39BF"/>
    <w:rsid w:val="163CC219"/>
    <w:rsid w:val="16509BA4"/>
    <w:rsid w:val="16E47E26"/>
    <w:rsid w:val="1733C358"/>
    <w:rsid w:val="173E001A"/>
    <w:rsid w:val="17685505"/>
    <w:rsid w:val="17947DFE"/>
    <w:rsid w:val="179F0B8E"/>
    <w:rsid w:val="17BAED33"/>
    <w:rsid w:val="18016FDB"/>
    <w:rsid w:val="1807E43D"/>
    <w:rsid w:val="186999F1"/>
    <w:rsid w:val="1873CF6B"/>
    <w:rsid w:val="1887E28E"/>
    <w:rsid w:val="188FEBC8"/>
    <w:rsid w:val="18B5C7BB"/>
    <w:rsid w:val="18C46F05"/>
    <w:rsid w:val="18DC7982"/>
    <w:rsid w:val="1934DF9A"/>
    <w:rsid w:val="195747F1"/>
    <w:rsid w:val="19B84958"/>
    <w:rsid w:val="19E1F566"/>
    <w:rsid w:val="19ECD2F4"/>
    <w:rsid w:val="1A6B641A"/>
    <w:rsid w:val="1A8D725E"/>
    <w:rsid w:val="1B07FB63"/>
    <w:rsid w:val="1B4C0591"/>
    <w:rsid w:val="1B6591F9"/>
    <w:rsid w:val="1BA97E9E"/>
    <w:rsid w:val="1C2D6DEA"/>
    <w:rsid w:val="1C36BA37"/>
    <w:rsid w:val="1CA9EE1B"/>
    <w:rsid w:val="1DD4878A"/>
    <w:rsid w:val="1E0BF985"/>
    <w:rsid w:val="1E2ED212"/>
    <w:rsid w:val="1E330C61"/>
    <w:rsid w:val="1EB7324C"/>
    <w:rsid w:val="1EBAF259"/>
    <w:rsid w:val="1F45CE80"/>
    <w:rsid w:val="1F9CA06E"/>
    <w:rsid w:val="1FBD4231"/>
    <w:rsid w:val="1FC3BBD6"/>
    <w:rsid w:val="20012E68"/>
    <w:rsid w:val="204FDE98"/>
    <w:rsid w:val="207D2A69"/>
    <w:rsid w:val="2109616B"/>
    <w:rsid w:val="21C380DD"/>
    <w:rsid w:val="23715B88"/>
    <w:rsid w:val="23B3A51E"/>
    <w:rsid w:val="23E2BEF6"/>
    <w:rsid w:val="23F77F87"/>
    <w:rsid w:val="24CAD101"/>
    <w:rsid w:val="257E8F57"/>
    <w:rsid w:val="258F4F16"/>
    <w:rsid w:val="259056D2"/>
    <w:rsid w:val="2591FE83"/>
    <w:rsid w:val="25E19133"/>
    <w:rsid w:val="2623616E"/>
    <w:rsid w:val="2624F073"/>
    <w:rsid w:val="26669F73"/>
    <w:rsid w:val="26936A1A"/>
    <w:rsid w:val="26BA56BC"/>
    <w:rsid w:val="26C18246"/>
    <w:rsid w:val="26C39528"/>
    <w:rsid w:val="27BEE364"/>
    <w:rsid w:val="27BEF8E3"/>
    <w:rsid w:val="27C037EE"/>
    <w:rsid w:val="28288DB1"/>
    <w:rsid w:val="285D52A7"/>
    <w:rsid w:val="287D759E"/>
    <w:rsid w:val="29C1E3F3"/>
    <w:rsid w:val="2A0D1707"/>
    <w:rsid w:val="2A288556"/>
    <w:rsid w:val="2B05FDCA"/>
    <w:rsid w:val="2BB68816"/>
    <w:rsid w:val="2BF985CF"/>
    <w:rsid w:val="2BFFD905"/>
    <w:rsid w:val="2C5781EF"/>
    <w:rsid w:val="2C849581"/>
    <w:rsid w:val="2C914E38"/>
    <w:rsid w:val="2CB747EA"/>
    <w:rsid w:val="2CE31E5A"/>
    <w:rsid w:val="2D3D6F78"/>
    <w:rsid w:val="2DC1162C"/>
    <w:rsid w:val="2E1EC446"/>
    <w:rsid w:val="2E5BD727"/>
    <w:rsid w:val="2ECE47B4"/>
    <w:rsid w:val="2EFDD1FC"/>
    <w:rsid w:val="30C93629"/>
    <w:rsid w:val="30EAB6DA"/>
    <w:rsid w:val="30F8B6EE"/>
    <w:rsid w:val="3111537C"/>
    <w:rsid w:val="318AB74A"/>
    <w:rsid w:val="319C45DD"/>
    <w:rsid w:val="319F5AFD"/>
    <w:rsid w:val="31BE5085"/>
    <w:rsid w:val="31EDB05A"/>
    <w:rsid w:val="320682C8"/>
    <w:rsid w:val="3214F1B7"/>
    <w:rsid w:val="3268D5A4"/>
    <w:rsid w:val="32BC278C"/>
    <w:rsid w:val="32D6BBB7"/>
    <w:rsid w:val="32EA0C3A"/>
    <w:rsid w:val="330EC94B"/>
    <w:rsid w:val="33556094"/>
    <w:rsid w:val="338B155F"/>
    <w:rsid w:val="33AE8366"/>
    <w:rsid w:val="33FB9F79"/>
    <w:rsid w:val="342E24CE"/>
    <w:rsid w:val="3435D8FB"/>
    <w:rsid w:val="3468BCD5"/>
    <w:rsid w:val="34D351A4"/>
    <w:rsid w:val="353CDF67"/>
    <w:rsid w:val="354D2C5B"/>
    <w:rsid w:val="354D7AFA"/>
    <w:rsid w:val="356C67E1"/>
    <w:rsid w:val="35CDCC92"/>
    <w:rsid w:val="35D2FBB7"/>
    <w:rsid w:val="35D67597"/>
    <w:rsid w:val="35D8753C"/>
    <w:rsid w:val="35F99481"/>
    <w:rsid w:val="3618E464"/>
    <w:rsid w:val="36694398"/>
    <w:rsid w:val="3669D0E0"/>
    <w:rsid w:val="36B99EF0"/>
    <w:rsid w:val="36E2AD04"/>
    <w:rsid w:val="371BB530"/>
    <w:rsid w:val="3754EA06"/>
    <w:rsid w:val="377247C2"/>
    <w:rsid w:val="3773C715"/>
    <w:rsid w:val="37AC88D4"/>
    <w:rsid w:val="37EC41BB"/>
    <w:rsid w:val="383387FA"/>
    <w:rsid w:val="386D192C"/>
    <w:rsid w:val="38A2F659"/>
    <w:rsid w:val="38B78591"/>
    <w:rsid w:val="38CCDE7F"/>
    <w:rsid w:val="39F44C99"/>
    <w:rsid w:val="3AD68146"/>
    <w:rsid w:val="3B1632CD"/>
    <w:rsid w:val="3C0F78A1"/>
    <w:rsid w:val="3CA1B51D"/>
    <w:rsid w:val="3CB95E8B"/>
    <w:rsid w:val="3D39CEB9"/>
    <w:rsid w:val="3D48B173"/>
    <w:rsid w:val="3D6391E1"/>
    <w:rsid w:val="3E32FC81"/>
    <w:rsid w:val="3E8BC19C"/>
    <w:rsid w:val="3EB34383"/>
    <w:rsid w:val="3F390738"/>
    <w:rsid w:val="3F407213"/>
    <w:rsid w:val="3F6FCEA9"/>
    <w:rsid w:val="3F95B67B"/>
    <w:rsid w:val="3FC418D5"/>
    <w:rsid w:val="4009E1EB"/>
    <w:rsid w:val="40F48217"/>
    <w:rsid w:val="40FDDC6D"/>
    <w:rsid w:val="415FE936"/>
    <w:rsid w:val="428E4470"/>
    <w:rsid w:val="42B48AEE"/>
    <w:rsid w:val="42C09693"/>
    <w:rsid w:val="42CA7453"/>
    <w:rsid w:val="42F4F34D"/>
    <w:rsid w:val="437D948B"/>
    <w:rsid w:val="43C31906"/>
    <w:rsid w:val="44620B0F"/>
    <w:rsid w:val="44937ADA"/>
    <w:rsid w:val="4510EAA2"/>
    <w:rsid w:val="45E1A28B"/>
    <w:rsid w:val="45E86619"/>
    <w:rsid w:val="460844A3"/>
    <w:rsid w:val="46360353"/>
    <w:rsid w:val="465C9B0F"/>
    <w:rsid w:val="468F5585"/>
    <w:rsid w:val="46A4CBFD"/>
    <w:rsid w:val="46CD0AF6"/>
    <w:rsid w:val="46E22DDD"/>
    <w:rsid w:val="483E197D"/>
    <w:rsid w:val="487B5783"/>
    <w:rsid w:val="487DA907"/>
    <w:rsid w:val="48CFCA04"/>
    <w:rsid w:val="48DFC413"/>
    <w:rsid w:val="49514A6D"/>
    <w:rsid w:val="496E9676"/>
    <w:rsid w:val="4A5B27E6"/>
    <w:rsid w:val="4A6949D5"/>
    <w:rsid w:val="4C0BC5D8"/>
    <w:rsid w:val="4C1A97D1"/>
    <w:rsid w:val="4C3D4D21"/>
    <w:rsid w:val="4CFCA730"/>
    <w:rsid w:val="4D7399A3"/>
    <w:rsid w:val="4DA9C3C3"/>
    <w:rsid w:val="4DAD8B24"/>
    <w:rsid w:val="4E016E8A"/>
    <w:rsid w:val="4E63458C"/>
    <w:rsid w:val="4F3A5C9C"/>
    <w:rsid w:val="4F48F419"/>
    <w:rsid w:val="4FADEF33"/>
    <w:rsid w:val="5076770A"/>
    <w:rsid w:val="50D70A5E"/>
    <w:rsid w:val="52472B61"/>
    <w:rsid w:val="5269CFF3"/>
    <w:rsid w:val="5318A4A6"/>
    <w:rsid w:val="534DB250"/>
    <w:rsid w:val="5369B4F3"/>
    <w:rsid w:val="53751AB6"/>
    <w:rsid w:val="53FF94E4"/>
    <w:rsid w:val="542B56B4"/>
    <w:rsid w:val="54E16B53"/>
    <w:rsid w:val="551A07F6"/>
    <w:rsid w:val="554649A2"/>
    <w:rsid w:val="5619B4B4"/>
    <w:rsid w:val="568A6119"/>
    <w:rsid w:val="56FA3876"/>
    <w:rsid w:val="56FCBA5C"/>
    <w:rsid w:val="5773ACBB"/>
    <w:rsid w:val="57827438"/>
    <w:rsid w:val="57D0E764"/>
    <w:rsid w:val="57D831AC"/>
    <w:rsid w:val="589E094B"/>
    <w:rsid w:val="58B4B9AC"/>
    <w:rsid w:val="58C9997D"/>
    <w:rsid w:val="58E055C1"/>
    <w:rsid w:val="59824621"/>
    <w:rsid w:val="5A59B949"/>
    <w:rsid w:val="5A70469D"/>
    <w:rsid w:val="5A715DB7"/>
    <w:rsid w:val="5B24DCCC"/>
    <w:rsid w:val="5C333BE2"/>
    <w:rsid w:val="5CE7D580"/>
    <w:rsid w:val="5D38EE2A"/>
    <w:rsid w:val="5E377DC8"/>
    <w:rsid w:val="5E435531"/>
    <w:rsid w:val="5EA0458D"/>
    <w:rsid w:val="5EEB0249"/>
    <w:rsid w:val="5F2B3F4B"/>
    <w:rsid w:val="5F597809"/>
    <w:rsid w:val="5F5C6D7F"/>
    <w:rsid w:val="5FA5E8BE"/>
    <w:rsid w:val="5FF56150"/>
    <w:rsid w:val="61571B46"/>
    <w:rsid w:val="616D580E"/>
    <w:rsid w:val="62DDF5F4"/>
    <w:rsid w:val="63B03A6B"/>
    <w:rsid w:val="63C39CAD"/>
    <w:rsid w:val="63E48B0F"/>
    <w:rsid w:val="63E5C1FF"/>
    <w:rsid w:val="6418A683"/>
    <w:rsid w:val="643D9141"/>
    <w:rsid w:val="645570EC"/>
    <w:rsid w:val="64A57132"/>
    <w:rsid w:val="64F68479"/>
    <w:rsid w:val="64FD8878"/>
    <w:rsid w:val="650BDBEE"/>
    <w:rsid w:val="652A72B4"/>
    <w:rsid w:val="663E9683"/>
    <w:rsid w:val="665C0B4F"/>
    <w:rsid w:val="675B9240"/>
    <w:rsid w:val="677A12C6"/>
    <w:rsid w:val="67AC3100"/>
    <w:rsid w:val="67B53C60"/>
    <w:rsid w:val="67C2E027"/>
    <w:rsid w:val="68E3334C"/>
    <w:rsid w:val="6976D0DC"/>
    <w:rsid w:val="69E19712"/>
    <w:rsid w:val="69E841EA"/>
    <w:rsid w:val="69FED7D4"/>
    <w:rsid w:val="6A0C3CAA"/>
    <w:rsid w:val="6A9B3AB5"/>
    <w:rsid w:val="6BC68553"/>
    <w:rsid w:val="6BCBD508"/>
    <w:rsid w:val="6C178CC1"/>
    <w:rsid w:val="6C588EF3"/>
    <w:rsid w:val="6D571177"/>
    <w:rsid w:val="6D8CE7D3"/>
    <w:rsid w:val="6DB3B876"/>
    <w:rsid w:val="6E3B2B94"/>
    <w:rsid w:val="6E3C223E"/>
    <w:rsid w:val="6E49C3A5"/>
    <w:rsid w:val="6E6EC9C2"/>
    <w:rsid w:val="6E8350B4"/>
    <w:rsid w:val="6E841515"/>
    <w:rsid w:val="6EBE43CB"/>
    <w:rsid w:val="6F1B82F9"/>
    <w:rsid w:val="6FD5BD58"/>
    <w:rsid w:val="6FE6291E"/>
    <w:rsid w:val="708555A9"/>
    <w:rsid w:val="70A93A3D"/>
    <w:rsid w:val="70FEB08B"/>
    <w:rsid w:val="710932F5"/>
    <w:rsid w:val="71A2FACF"/>
    <w:rsid w:val="71C0F58C"/>
    <w:rsid w:val="71DC62BD"/>
    <w:rsid w:val="73A8A0D3"/>
    <w:rsid w:val="73C38748"/>
    <w:rsid w:val="742C3D76"/>
    <w:rsid w:val="74B9EA2D"/>
    <w:rsid w:val="74C01A6E"/>
    <w:rsid w:val="74C41980"/>
    <w:rsid w:val="75E5BE28"/>
    <w:rsid w:val="76A7B7FB"/>
    <w:rsid w:val="772ECC83"/>
    <w:rsid w:val="77747932"/>
    <w:rsid w:val="77A78380"/>
    <w:rsid w:val="78A85ABC"/>
    <w:rsid w:val="78DF7824"/>
    <w:rsid w:val="796126E9"/>
    <w:rsid w:val="79AFA98D"/>
    <w:rsid w:val="79C29816"/>
    <w:rsid w:val="7A20D697"/>
    <w:rsid w:val="7BB9CF84"/>
    <w:rsid w:val="7BF24E39"/>
    <w:rsid w:val="7C9C22B1"/>
    <w:rsid w:val="7CA5577E"/>
    <w:rsid w:val="7CFCDD57"/>
    <w:rsid w:val="7D241910"/>
    <w:rsid w:val="7E9AAC77"/>
    <w:rsid w:val="7ECC62CA"/>
    <w:rsid w:val="7F00E1E4"/>
    <w:rsid w:val="7F0E0B7C"/>
    <w:rsid w:val="7F1AC29A"/>
    <w:rsid w:val="7F33F8F4"/>
    <w:rsid w:val="7F655696"/>
    <w:rsid w:val="7F6D28FE"/>
    <w:rsid w:val="7F9B915F"/>
    <w:rsid w:val="7FA36894"/>
    <w:rsid w:val="7FBA7883"/>
    <w:rsid w:val="7FEB0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6F509E"/>
  <w15:docId w15:val="{67ED8E19-0CB7-403E-8D76-460C598B9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hAnsi="Arial" w:cs="Arial" w:eastAsiaTheme="minorHAnsi"/>
        <w:sz w:val="24"/>
        <w:szCs w:val="24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43290"/>
  </w:style>
  <w:style w:type="paragraph" w:styleId="Heading1">
    <w:name w:val="heading 1"/>
    <w:basedOn w:val="Normal"/>
    <w:next w:val="Normal"/>
    <w:link w:val="Heading1Char"/>
    <w:uiPriority w:val="9"/>
    <w:qFormat/>
    <w:rsid w:val="00ED3416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3416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669D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1556C1"/>
    <w:rPr>
      <w:color w:val="0000FF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rsid w:val="00ED3416"/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ED3416"/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paragraph" w:styleId="List">
    <w:name w:val="List"/>
    <w:basedOn w:val="Normal"/>
    <w:uiPriority w:val="99"/>
    <w:unhideWhenUsed/>
    <w:rsid w:val="00ED3416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ED3416"/>
    <w:pPr>
      <w:ind w:left="720" w:hanging="360"/>
      <w:contextualSpacing/>
    </w:pPr>
  </w:style>
  <w:style w:type="paragraph" w:styleId="Date">
    <w:name w:val="Date"/>
    <w:basedOn w:val="Normal"/>
    <w:next w:val="Normal"/>
    <w:link w:val="DateChar"/>
    <w:uiPriority w:val="99"/>
    <w:unhideWhenUsed/>
    <w:rsid w:val="00ED3416"/>
  </w:style>
  <w:style w:type="character" w:styleId="DateChar" w:customStyle="1">
    <w:name w:val="Date Char"/>
    <w:basedOn w:val="DefaultParagraphFont"/>
    <w:link w:val="Date"/>
    <w:uiPriority w:val="99"/>
    <w:rsid w:val="00ED3416"/>
  </w:style>
  <w:style w:type="paragraph" w:styleId="Header">
    <w:name w:val="header"/>
    <w:basedOn w:val="Normal"/>
    <w:link w:val="HeaderChar"/>
    <w:uiPriority w:val="99"/>
    <w:unhideWhenUsed/>
    <w:rsid w:val="00E271A3"/>
    <w:pPr>
      <w:tabs>
        <w:tab w:val="center" w:pos="4680"/>
        <w:tab w:val="right" w:pos="9360"/>
      </w:tabs>
      <w:spacing w:after="0"/>
    </w:pPr>
  </w:style>
  <w:style w:type="character" w:styleId="HeaderChar" w:customStyle="1">
    <w:name w:val="Header Char"/>
    <w:basedOn w:val="DefaultParagraphFont"/>
    <w:link w:val="Header"/>
    <w:uiPriority w:val="99"/>
    <w:rsid w:val="00E271A3"/>
  </w:style>
  <w:style w:type="paragraph" w:styleId="Footer">
    <w:name w:val="footer"/>
    <w:basedOn w:val="Normal"/>
    <w:link w:val="FooterChar"/>
    <w:uiPriority w:val="99"/>
    <w:unhideWhenUsed/>
    <w:rsid w:val="00E271A3"/>
    <w:pPr>
      <w:tabs>
        <w:tab w:val="center" w:pos="4680"/>
        <w:tab w:val="right" w:pos="9360"/>
      </w:tabs>
      <w:spacing w:after="0"/>
    </w:pPr>
  </w:style>
  <w:style w:type="character" w:styleId="FooterChar" w:customStyle="1">
    <w:name w:val="Footer Char"/>
    <w:basedOn w:val="DefaultParagraphFont"/>
    <w:link w:val="Footer"/>
    <w:uiPriority w:val="99"/>
    <w:rsid w:val="00E271A3"/>
  </w:style>
  <w:style w:type="character" w:styleId="me-email-text" w:customStyle="1">
    <w:name w:val="me-email-text"/>
    <w:basedOn w:val="DefaultParagraphFont"/>
    <w:rsid w:val="00407192"/>
  </w:style>
  <w:style w:type="character" w:styleId="me-email-text-secondary" w:customStyle="1">
    <w:name w:val="me-email-text-secondary"/>
    <w:basedOn w:val="DefaultParagraphFont"/>
    <w:rsid w:val="004071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0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footer" Target="footer3.xml" Id="rId18" /><Relationship Type="http://schemas.openxmlformats.org/officeDocument/2006/relationships/customXml" Target="../customXml/item3.xml" Id="rId3" /><Relationship Type="http://schemas.microsoft.com/office/2020/10/relationships/intelligence" Target="intelligence2.xml" Id="rId21" /><Relationship Type="http://schemas.openxmlformats.org/officeDocument/2006/relationships/settings" Target="settings.xml" Id="rId7" /><Relationship Type="http://schemas.openxmlformats.org/officeDocument/2006/relationships/header" Target="header3.xml" Id="rId17" /><Relationship Type="http://schemas.openxmlformats.org/officeDocument/2006/relationships/customXml" Target="../customXml/item2.xml" Id="rId2" /><Relationship Type="http://schemas.openxmlformats.org/officeDocument/2006/relationships/footer" Target="footer2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Relationship Type="http://schemas.microsoft.com/office/2011/relationships/people" Target="people.xml" Id="Rca6485eaf2014216" /><Relationship Type="http://schemas.microsoft.com/office/2011/relationships/commentsExtended" Target="commentsExtended.xml" Id="Rb5f7772a24e14fe7" /><Relationship Type="http://schemas.microsoft.com/office/2016/09/relationships/commentsIds" Target="commentsIds.xml" Id="R9800066d541f44af" /><Relationship Type="http://schemas.openxmlformats.org/officeDocument/2006/relationships/hyperlink" Target="https://aka.ms/JoinTeamsMeeting?omkt=en-US" TargetMode="External" Id="Rdaeb475f30b34180" /><Relationship Type="http://schemas.openxmlformats.org/officeDocument/2006/relationships/hyperlink" Target="https://teams.microsoft.com/l/meetup-join/19%3ameeting_MzFiN2UwMTktZWVjNi00ODAxLTkxZDktMTUwZWZlZTQ0MTBm%40thread.v2/0?context=%7b%22Tid%22%3a%22149482eb-c714-4c08-9cbf-841db99301aa%22%2c%22Oid%22%3a%221617b367-6be7-47bc-8b74-d387dc5f10f5%22%7d" TargetMode="External" Id="R2decfa8f879b4db5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5593597D37A442B1923FA04AB62769" ma:contentTypeVersion="7" ma:contentTypeDescription="Create a new document." ma:contentTypeScope="" ma:versionID="ee52da13e3c529c58e1f5c6410fe6b6e">
  <xsd:schema xmlns:xsd="http://www.w3.org/2001/XMLSchema" xmlns:xs="http://www.w3.org/2001/XMLSchema" xmlns:p="http://schemas.microsoft.com/office/2006/metadata/properties" xmlns:ns2="12d95642-2f18-4503-abbf-15cd19c5a9cc" targetNamespace="http://schemas.microsoft.com/office/2006/metadata/properties" ma:root="true" ma:fieldsID="a4d5c17c85297b3ebfaff6f26eb28efb" ns2:_="">
    <xsd:import namespace="12d95642-2f18-4503-abbf-15cd19c5a9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d95642-2f18-4503-abbf-15cd19c5a9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90FC8C7-E4FA-47BC-8C80-F2A0ED3A8466}"/>
</file>

<file path=customXml/itemProps2.xml><?xml version="1.0" encoding="utf-8"?>
<ds:datastoreItem xmlns:ds="http://schemas.openxmlformats.org/officeDocument/2006/customXml" ds:itemID="{2B753C51-6CB8-49A5-A11F-D87C353046BE}">
  <ds:schemaRefs>
    <ds:schemaRef ds:uri="http://schemas.microsoft.com/office/2006/metadata/properties"/>
    <ds:schemaRef ds:uri="http://schemas.microsoft.com/office/infopath/2007/PartnerControls"/>
    <ds:schemaRef ds:uri="ea0c3df6-687f-4f19-8865-9931405c39e2"/>
  </ds:schemaRefs>
</ds:datastoreItem>
</file>

<file path=customXml/itemProps3.xml><?xml version="1.0" encoding="utf-8"?>
<ds:datastoreItem xmlns:ds="http://schemas.openxmlformats.org/officeDocument/2006/customXml" ds:itemID="{543FC303-2C0A-488F-8951-89D96430305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F7479E3-0D66-44C6-9517-22790B9E285E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149482eb-c714-4c08-9cbf-841db99301aa}" enabled="0" method="" siteId="{149482eb-c714-4c08-9cbf-841db99301aa}" removed="1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ike</dc:creator>
  <keywords/>
  <lastModifiedBy>Elizabeth Wehling</lastModifiedBy>
  <revision>27</revision>
  <lastPrinted>2013-06-28T15:19:00.0000000Z</lastPrinted>
  <dcterms:created xsi:type="dcterms:W3CDTF">2025-05-16T19:54:00.0000000Z</dcterms:created>
  <dcterms:modified xsi:type="dcterms:W3CDTF">2026-06-18T18:43:36.030862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5593597D37A442B1923FA04AB62769</vt:lpwstr>
  </property>
  <property fmtid="{D5CDD505-2E9C-101B-9397-08002B2CF9AE}" pid="3" name="xd_ProgID">
    <vt:lpwstr/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</Properties>
</file>